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B6" w:rsidRPr="00B1483B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  <w:r w:rsidRPr="00B1483B">
        <w:rPr>
          <w:rFonts w:ascii="Times New Roman" w:hAnsi="Times New Roman" w:cs="Times New Roman"/>
          <w:sz w:val="20"/>
          <w:szCs w:val="20"/>
        </w:rPr>
        <w:t>2020 учебный год. Первая младшая группа</w:t>
      </w:r>
    </w:p>
    <w:p w:rsidR="00FC4AB6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4AB6" w:rsidRDefault="00FC4AB6" w:rsidP="00FC4A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Уважаемые родители первой младшей группы «Теремок»!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 xml:space="preserve">На время самоизоляции предлагаем вам электронный материал, который поможет </w:t>
      </w:r>
    </w:p>
    <w:p w:rsidR="00FC4AB6" w:rsidRPr="00FC4AB6" w:rsidRDefault="00B407BA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тересно провести  </w:t>
      </w:r>
      <w:r w:rsidR="00FC4AB6" w:rsidRPr="00FC4AB6">
        <w:rPr>
          <w:rFonts w:ascii="Times New Roman" w:hAnsi="Times New Roman" w:cs="Times New Roman"/>
          <w:sz w:val="28"/>
          <w:szCs w:val="28"/>
        </w:rPr>
        <w:t xml:space="preserve"> часы самоизоляции вам и нашим ребятам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Надеемся на взаимопонимание и обратную связь!</w:t>
      </w:r>
    </w:p>
    <w:p w:rsidR="00FC4AB6" w:rsidRPr="00FC4AB6" w:rsidRDefault="00FC4AB6" w:rsidP="00FC4A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AB6" w:rsidRPr="00B1483B" w:rsidRDefault="00FC4AB6" w:rsidP="00FC4AB6">
      <w:pPr>
        <w:jc w:val="both"/>
        <w:rPr>
          <w:rFonts w:ascii="Times New Roman" w:hAnsi="Times New Roman" w:cs="Times New Roman"/>
          <w:sz w:val="36"/>
          <w:szCs w:val="36"/>
        </w:rPr>
      </w:pPr>
      <w:r w:rsidRPr="00B1483B">
        <w:rPr>
          <w:rFonts w:ascii="Times New Roman" w:hAnsi="Times New Roman" w:cs="Times New Roman"/>
          <w:sz w:val="36"/>
          <w:szCs w:val="36"/>
        </w:rPr>
        <w:t xml:space="preserve">Тема недели: </w:t>
      </w:r>
      <w:r w:rsidR="00384C0E">
        <w:rPr>
          <w:rFonts w:ascii="Times New Roman" w:hAnsi="Times New Roman" w:cs="Times New Roman"/>
          <w:sz w:val="36"/>
          <w:szCs w:val="36"/>
        </w:rPr>
        <w:t>«</w:t>
      </w:r>
      <w:r w:rsidRPr="00B1483B">
        <w:rPr>
          <w:rFonts w:ascii="Times New Roman" w:hAnsi="Times New Roman" w:cs="Times New Roman"/>
          <w:sz w:val="36"/>
          <w:szCs w:val="36"/>
        </w:rPr>
        <w:t>Весна</w:t>
      </w:r>
      <w:r w:rsidR="00384C0E">
        <w:rPr>
          <w:rFonts w:ascii="Times New Roman" w:hAnsi="Times New Roman" w:cs="Times New Roman"/>
          <w:sz w:val="36"/>
          <w:szCs w:val="36"/>
        </w:rPr>
        <w:t>».</w:t>
      </w:r>
    </w:p>
    <w:p w:rsidR="00B1483B" w:rsidRDefault="00B1483B" w:rsidP="00FC4AB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88"/>
        <w:gridCol w:w="9551"/>
      </w:tblGrid>
      <w:tr w:rsidR="00B1483B" w:rsidTr="00B1483B">
        <w:trPr>
          <w:trHeight w:val="814"/>
        </w:trPr>
        <w:tc>
          <w:tcPr>
            <w:tcW w:w="1418" w:type="dxa"/>
          </w:tcPr>
          <w:p w:rsidR="00FC4AB6" w:rsidRDefault="00B1483B" w:rsidP="00B14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</w:p>
          <w:p w:rsidR="00B1483B" w:rsidRPr="00E17E55" w:rsidRDefault="00B1483B" w:rsidP="00B148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и</w:t>
            </w:r>
          </w:p>
        </w:tc>
        <w:tc>
          <w:tcPr>
            <w:tcW w:w="9321" w:type="dxa"/>
          </w:tcPr>
          <w:p w:rsidR="00FC4AB6" w:rsidRDefault="00E17E55" w:rsidP="00E17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B1483B" w:rsidRDefault="00B1483B" w:rsidP="00E17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83B" w:rsidTr="00B1483B">
        <w:trPr>
          <w:trHeight w:val="4021"/>
        </w:trPr>
        <w:tc>
          <w:tcPr>
            <w:tcW w:w="1418" w:type="dxa"/>
            <w:textDirection w:val="btLr"/>
            <w:vAlign w:val="center"/>
          </w:tcPr>
          <w:p w:rsidR="00B1483B" w:rsidRDefault="00E17E55" w:rsidP="00B1483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135138">
              <w:rPr>
                <w:rFonts w:ascii="Times New Roman" w:hAnsi="Times New Roman" w:cs="Times New Roman"/>
                <w:bCs/>
                <w:sz w:val="40"/>
                <w:szCs w:val="40"/>
              </w:rPr>
              <w:t>Понедельни</w:t>
            </w:r>
            <w:r w:rsidR="00B1483B">
              <w:rPr>
                <w:rFonts w:ascii="Times New Roman" w:hAnsi="Times New Roman" w:cs="Times New Roman"/>
                <w:bCs/>
                <w:sz w:val="40"/>
                <w:szCs w:val="40"/>
              </w:rPr>
              <w:t>к</w:t>
            </w:r>
          </w:p>
          <w:p w:rsidR="00B1483B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B1483B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B1483B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  <w:p w:rsidR="00B1483B" w:rsidRPr="00E17E55" w:rsidRDefault="00B1483B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21" w:type="dxa"/>
          </w:tcPr>
          <w:p w:rsidR="00B54E7F" w:rsidRDefault="00B54E7F" w:rsidP="001351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5138" w:rsidRDefault="00135138" w:rsidP="001351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51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культура в группе</w:t>
            </w:r>
          </w:p>
          <w:p w:rsidR="00A16AA1" w:rsidRPr="00A16AA1" w:rsidRDefault="00A16AA1" w:rsidP="00A16A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A16A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двигательной активности ребенка, развитие памяти и внимания, развитие социально коммуникативных качеств в процессе игры.</w:t>
            </w:r>
          </w:p>
          <w:p w:rsidR="00135138" w:rsidRDefault="00135138" w:rsidP="001351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этого можно использовать музы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1483B" w:rsidRDefault="00B1483B" w:rsidP="001351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35138" w:rsidRDefault="00135138" w:rsidP="001351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Железновы «У жирафа…» выполнять упражнения под музыку. </w:t>
            </w:r>
          </w:p>
          <w:p w:rsidR="00135138" w:rsidRDefault="00135138" w:rsidP="001351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Упр</w:t>
            </w:r>
            <w:r w:rsidR="00384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нения для развития ловкости «</w:t>
            </w:r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ви мяч» </w:t>
            </w:r>
          </w:p>
          <w:p w:rsidR="00135138" w:rsidRPr="00135138" w:rsidRDefault="00135138" w:rsidP="00135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Подвижная игра «Мишка и зайчики» Мишка по лесу гулял, мишка зайчиков искал (игрушка мишка ходит вокруг ребенка, который спрятался сидя и закрыл руками глаза)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томился и устал, на пенечке задремал </w:t>
            </w:r>
            <w:proofErr w:type="gramStart"/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мишка</w:t>
            </w:r>
            <w:proofErr w:type="gramEnd"/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дится на пенек (можно использовать стул) и спит) Стали зайчики плясать, стали лапками стучать , мишка-</w:t>
            </w:r>
            <w:proofErr w:type="spellStart"/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енька</w:t>
            </w:r>
            <w:proofErr w:type="spellEnd"/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тавай и ребяток догоняй (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351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ка встаёт и бежит за зайка и, зайцы убегают на стульчики) повторить 2-3 р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135138" w:rsidRPr="00135138" w:rsidRDefault="00135138" w:rsidP="00135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138" w:rsidRDefault="00135138" w:rsidP="005D2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2BD2" w:rsidRDefault="005D2BD2" w:rsidP="005D2B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  <w:r w:rsidR="00E17E55" w:rsidRPr="005D2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17E55" w:rsidRPr="005D2BD2" w:rsidRDefault="005D2BD2" w:rsidP="005D2BD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E17E55" w:rsidRPr="005D2BD2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</w:p>
          <w:p w:rsid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</w:t>
            </w: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ребенка с пластилином и его свой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 xml:space="preserve"> мелкую 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2BD2" w:rsidRDefault="005D2BD2" w:rsidP="001351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работы</w:t>
            </w:r>
          </w:p>
          <w:p w:rsidR="005D2BD2" w:rsidRDefault="005D2BD2" w:rsidP="005D2B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D2BD2" w:rsidRPr="005D2BD2" w:rsidRDefault="00077235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и, кто же к нам пришел в гости?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(Дети здороваются с гостями)</w:t>
            </w:r>
          </w:p>
          <w:p w:rsidR="005D2BD2" w:rsidRPr="005D2BD2" w:rsidRDefault="00077235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>: - А теп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>сь за стол и послушайте загадку: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Кто утром раньше всех встаёт?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Кто всем тепло и свет даёт?</w:t>
            </w:r>
          </w:p>
          <w:p w:rsidR="005D2BD2" w:rsidRPr="005D2BD2" w:rsidRDefault="00077235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</w:t>
            </w:r>
            <w:r w:rsidR="00A16A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>: Солнце.</w:t>
            </w:r>
          </w:p>
          <w:p w:rsidR="005D2BD2" w:rsidRPr="005D2BD2" w:rsidRDefault="00A16AA1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: П</w:t>
            </w:r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>осмотри, кто заглянуло к нам в гости! (это солнышко)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Правильно, а какое оно? (желтое, круглое, теплое, лучистое, яркое и т. д.)</w:t>
            </w:r>
            <w:r w:rsidR="00A16A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Солнышко спрашивает, а какое время года сейчас? (весна).</w:t>
            </w:r>
          </w:p>
          <w:p w:rsidR="005D2BD2" w:rsidRPr="005D2BD2" w:rsidRDefault="00A16AA1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 xml:space="preserve"> что появляется на деревьях с наступлением весны? (первые листоч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A16A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vatars.mds.yandex.net/get-pdb/468882/c35bd681-3229-4348-a0ad-2e3997fa369d/s1200?webp=fals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235"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>показывает картинку с первыми листочками.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ло</w:t>
            </w:r>
            <w:r w:rsidR="00A16AA1">
              <w:rPr>
                <w:rFonts w:ascii="Times New Roman" w:hAnsi="Times New Roman" w:cs="Times New Roman"/>
                <w:sz w:val="28"/>
                <w:szCs w:val="28"/>
              </w:rPr>
              <w:t>дец</w:t>
            </w: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, конечно это листочки. Листочки распускаются из почек, которые растут на веточках, а какого цвета листочки? (зеленого)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BD2" w:rsidRPr="005D2BD2" w:rsidRDefault="00A16AA1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весна, а на наших деревьях все еще нет листочков, давайте поможем и </w:t>
            </w:r>
            <w:proofErr w:type="gramStart"/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>весне</w:t>
            </w:r>
            <w:proofErr w:type="gramEnd"/>
            <w:r w:rsidR="005D2BD2" w:rsidRPr="005D2BD2">
              <w:rPr>
                <w:rFonts w:ascii="Times New Roman" w:hAnsi="Times New Roman" w:cs="Times New Roman"/>
                <w:sz w:val="28"/>
                <w:szCs w:val="28"/>
              </w:rPr>
              <w:t xml:space="preserve"> и солнышку и слепим зеленые листочки для наших деревьях.</w:t>
            </w:r>
          </w:p>
          <w:p w:rsidR="00A16AA1" w:rsidRDefault="00A16AA1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2BD2" w:rsidRDefault="00A16AA1" w:rsidP="005D2BD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6A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="005D2BD2" w:rsidRPr="00A16A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 </w:t>
            </w:r>
            <w:proofErr w:type="gramStart"/>
            <w:r w:rsidR="005D2BD2" w:rsidRPr="00A16A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ол</w:t>
            </w:r>
            <w:r w:rsidRPr="00A16A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 </w:t>
            </w:r>
            <w:r w:rsidR="005D2BD2" w:rsidRPr="00A16A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ежит</w:t>
            </w:r>
            <w:proofErr w:type="gramEnd"/>
            <w:r w:rsidR="005D2BD2" w:rsidRPr="00A16A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ластилин, берем большой кусок и отщипываем маленький кусочек и круговыми движениями катаем шарик. Получившийся шарик прикрепляем к веточке дерева приемом надавливания – получается листочек. Потом снова берем большой кусок пластилина, отщипываем маленький кусок и снова катаем шарик. Получившийся шарик прикрепляем к веточке – еще один листочек готов, и так надо сделать много листочков.</w:t>
            </w:r>
          </w:p>
          <w:p w:rsidR="00A16AA1" w:rsidRDefault="00A16AA1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 xml:space="preserve">Но прежде чем мы начнем лепить, </w:t>
            </w:r>
            <w:r w:rsidR="00A16AA1">
              <w:rPr>
                <w:rFonts w:ascii="Times New Roman" w:hAnsi="Times New Roman" w:cs="Times New Roman"/>
                <w:sz w:val="28"/>
                <w:szCs w:val="28"/>
              </w:rPr>
              <w:t>нужно размять пальчики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: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тот пальчик - маленький,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Этот пальчик - слабенький,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Этот пальчик - длинненький,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 xml:space="preserve">Этот пальчик - </w:t>
            </w:r>
            <w:proofErr w:type="spellStart"/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сильненький</w:t>
            </w:r>
            <w:proofErr w:type="spellEnd"/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2BD2" w:rsidRP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Этот пальчик - толстячок,</w:t>
            </w:r>
          </w:p>
          <w:p w:rsidR="005D2BD2" w:rsidRDefault="005D2BD2" w:rsidP="005D2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Ну а вместе кулачок!</w:t>
            </w:r>
          </w:p>
          <w:p w:rsidR="005D2BD2" w:rsidRDefault="005D2BD2" w:rsidP="00135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138" w:rsidRPr="005D2BD2" w:rsidRDefault="00135138" w:rsidP="00135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BD2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5D2BD2" w:rsidRPr="00E17E55" w:rsidRDefault="005D2BD2" w:rsidP="00A16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E55" w:rsidTr="00B1483B">
        <w:trPr>
          <w:trHeight w:val="1826"/>
        </w:trPr>
        <w:tc>
          <w:tcPr>
            <w:tcW w:w="1418" w:type="dxa"/>
            <w:textDirection w:val="btLr"/>
            <w:vAlign w:val="center"/>
          </w:tcPr>
          <w:p w:rsidR="00E17E55" w:rsidRPr="00E17E55" w:rsidRDefault="00E17E55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C70">
              <w:rPr>
                <w:rFonts w:ascii="Times New Roman" w:hAnsi="Times New Roman" w:cs="Times New Roman"/>
                <w:bCs/>
                <w:sz w:val="40"/>
                <w:szCs w:val="40"/>
              </w:rPr>
              <w:lastRenderedPageBreak/>
              <w:t>Вторник</w:t>
            </w:r>
          </w:p>
        </w:tc>
        <w:tc>
          <w:tcPr>
            <w:tcW w:w="9321" w:type="dxa"/>
          </w:tcPr>
          <w:p w:rsidR="0089080C" w:rsidRDefault="0089080C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080C" w:rsidRDefault="0089080C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0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  <w:p w:rsidR="0089080C" w:rsidRPr="0089080C" w:rsidRDefault="0089080C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Дикие животные весной </w:t>
            </w: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накомить детей с характерными признаками и повадками диких животных вес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</w:t>
            </w: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формировать причинно-следственную связ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п</w:t>
            </w: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олнять словарный запас по данной теме. </w:t>
            </w: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080C" w:rsidRDefault="0089080C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90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работы</w:t>
            </w:r>
          </w:p>
          <w:p w:rsidR="0089080C" w:rsidRPr="0089080C" w:rsidRDefault="0089080C" w:rsidP="008908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детям: какое сейчас время года? Что происходит весной в природе? Что меняется весной у диких животных в лесу? Смотрим на иллюстрацию </w:t>
            </w: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080C" w:rsidRDefault="00B407BA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="0089080C" w:rsidRPr="0089080C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esize.yandex.net/si?key=73062827f5a611da28dc89447a44230f&amp;url=https%3A%2F%2Fds05.infourok.ru%2Fuploads%2Fex%2F0a0e%2F0003b38d-8e3028a1%2Fhello_html_a7b6933.jpg&amp;width=800&amp;height=600&amp;typemap=gif%3Agif%3Bpng%3Apng%3B*%3Ajpeg%3B&amp;crop=no&amp;enlarge=0&amp;gold</w:t>
              </w:r>
            </w:hyperlink>
            <w:r w:rsid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просыпается после зимы? Кто меняет цвет шерстки?</w:t>
            </w: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8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льчиковая гимнастика:</w:t>
            </w: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т белка на тележке, продает она орешки (делаем фонарики одной рукой),</w:t>
            </w: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080C" w:rsidRDefault="0089080C" w:rsidP="008908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ичке-сестричке, воробью, синичке, мишке косолапому, заиньке усатому </w:t>
            </w:r>
          </w:p>
          <w:p w:rsidR="00077235" w:rsidRPr="0089080C" w:rsidRDefault="0089080C" w:rsidP="00890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загибает</w:t>
            </w:r>
            <w:proofErr w:type="gramEnd"/>
            <w:r w:rsidRPr="008908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ьчики при перечислении животных) повторить так же на другой руке. Вопрос родителя ребенку: кто из диких животных перечислен в пальчиковой гимнастики?</w:t>
            </w:r>
          </w:p>
        </w:tc>
      </w:tr>
      <w:tr w:rsidR="00B1483B" w:rsidTr="00B1483B">
        <w:trPr>
          <w:trHeight w:val="3389"/>
        </w:trPr>
        <w:tc>
          <w:tcPr>
            <w:tcW w:w="1418" w:type="dxa"/>
            <w:textDirection w:val="btLr"/>
            <w:vAlign w:val="center"/>
          </w:tcPr>
          <w:p w:rsidR="00E17E55" w:rsidRPr="00E17E55" w:rsidRDefault="00E17E55" w:rsidP="00E17E5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C70">
              <w:rPr>
                <w:rFonts w:ascii="Times New Roman" w:hAnsi="Times New Roman" w:cs="Times New Roman"/>
                <w:bCs/>
                <w:sz w:val="44"/>
                <w:szCs w:val="44"/>
              </w:rPr>
              <w:lastRenderedPageBreak/>
              <w:t>Среда</w:t>
            </w:r>
          </w:p>
        </w:tc>
        <w:tc>
          <w:tcPr>
            <w:tcW w:w="9321" w:type="dxa"/>
          </w:tcPr>
          <w:p w:rsidR="001F2C70" w:rsidRDefault="001F2C70" w:rsidP="003166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  <w:p w:rsidR="00316675" w:rsidRDefault="00991398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991398">
              <w:rPr>
                <w:rFonts w:ascii="Times New Roman" w:hAnsi="Times New Roman" w:cs="Times New Roman"/>
                <w:sz w:val="28"/>
                <w:szCs w:val="28"/>
              </w:rPr>
              <w:t>«Весна – красна!»</w:t>
            </w:r>
          </w:p>
          <w:p w:rsidR="00991398" w:rsidRDefault="00991398" w:rsidP="009913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1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 связной речи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з</w:t>
            </w:r>
            <w:r w:rsidRPr="00991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епление представлений детей о весне, ее признак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91398" w:rsidRPr="00991398" w:rsidRDefault="00991398" w:rsidP="009913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13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д работы</w:t>
            </w:r>
          </w:p>
          <w:p w:rsidR="001F2C70" w:rsidRPr="001F2C70" w:rsidRDefault="001F2C70" w:rsidP="001F2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70">
              <w:rPr>
                <w:rFonts w:ascii="Times New Roman" w:hAnsi="Times New Roman" w:cs="Times New Roman"/>
                <w:sz w:val="28"/>
                <w:szCs w:val="28"/>
              </w:rPr>
              <w:t>(Появляется на экране картинка «Весна»)</w:t>
            </w:r>
            <w:r w:rsidR="0031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316675" w:rsidRPr="0031667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istor.ru/wp-content/uploads/2018/02/Картинки-на-тему-Весна-для-детского-сада-самые-красивые-и-прикольные-3.jpg</w:t>
              </w:r>
            </w:hyperlink>
          </w:p>
          <w:p w:rsidR="001F2C70" w:rsidRPr="001F2C70" w:rsidRDefault="00316675" w:rsidP="001F2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 спрашивает ребенка какое сейчас время года (повторение),</w:t>
            </w:r>
            <w:r w:rsidR="001F2C70" w:rsidRPr="001F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r w:rsidR="001F2C70" w:rsidRPr="001F2C70">
              <w:rPr>
                <w:rFonts w:ascii="Times New Roman" w:hAnsi="Times New Roman" w:cs="Times New Roman"/>
                <w:sz w:val="28"/>
                <w:szCs w:val="28"/>
              </w:rPr>
              <w:t>нач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1F2C70" w:rsidRPr="001F2C70">
              <w:rPr>
                <w:rFonts w:ascii="Times New Roman" w:hAnsi="Times New Roman" w:cs="Times New Roman"/>
                <w:sz w:val="28"/>
                <w:szCs w:val="28"/>
              </w:rPr>
              <w:t xml:space="preserve"> фразу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 заканчивает.</w:t>
            </w:r>
          </w:p>
          <w:p w:rsidR="00316675" w:rsidRDefault="00316675" w:rsidP="001F2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70" w:rsidRPr="00316675" w:rsidRDefault="001F2C70" w:rsidP="00316675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 xml:space="preserve">Зимой было очень холодно, а весной на улице стало … </w:t>
            </w:r>
            <w:r w:rsidR="003166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r w:rsidR="003166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16675" w:rsidRDefault="001F2C70" w:rsidP="001F2C7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 xml:space="preserve">Зимой везде на земле лежал беленький </w:t>
            </w:r>
            <w:proofErr w:type="gramStart"/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… ,</w:t>
            </w:r>
            <w:proofErr w:type="gramEnd"/>
            <w:r w:rsidRPr="00316675">
              <w:rPr>
                <w:rFonts w:ascii="Times New Roman" w:hAnsi="Times New Roman" w:cs="Times New Roman"/>
                <w:sz w:val="28"/>
                <w:szCs w:val="28"/>
              </w:rPr>
              <w:t xml:space="preserve"> а потом весь снег </w:t>
            </w:r>
            <w:r w:rsidR="003166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Растаял)</w:t>
            </w:r>
          </w:p>
          <w:p w:rsidR="001F2C70" w:rsidRPr="00316675" w:rsidRDefault="001F2C70" w:rsidP="001F2C7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А после того, как растаял снег, на земле стала расти красивая</w:t>
            </w:r>
          </w:p>
          <w:p w:rsidR="001F2C70" w:rsidRPr="001F2C70" w:rsidRDefault="001F2C70" w:rsidP="001F2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C70">
              <w:rPr>
                <w:rFonts w:ascii="Times New Roman" w:hAnsi="Times New Roman" w:cs="Times New Roman"/>
                <w:sz w:val="28"/>
                <w:szCs w:val="28"/>
              </w:rPr>
              <w:t>зеленая … (Трава)</w:t>
            </w:r>
          </w:p>
          <w:p w:rsidR="00316675" w:rsidRDefault="00316675" w:rsidP="001F2C7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! </w:t>
            </w:r>
            <w:r w:rsidR="001F2C70" w:rsidRPr="00316675">
              <w:rPr>
                <w:rFonts w:ascii="Times New Roman" w:hAnsi="Times New Roman" w:cs="Times New Roman"/>
                <w:sz w:val="28"/>
                <w:szCs w:val="28"/>
              </w:rPr>
              <w:t xml:space="preserve"> Деревья стали просыпаться после зимы, и на вет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C70" w:rsidRPr="00316675">
              <w:rPr>
                <w:rFonts w:ascii="Times New Roman" w:hAnsi="Times New Roman" w:cs="Times New Roman"/>
                <w:sz w:val="28"/>
                <w:szCs w:val="28"/>
              </w:rPr>
              <w:t>набухли…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C70" w:rsidRPr="00316675">
              <w:rPr>
                <w:rFonts w:ascii="Times New Roman" w:hAnsi="Times New Roman" w:cs="Times New Roman"/>
                <w:sz w:val="28"/>
                <w:szCs w:val="28"/>
              </w:rPr>
              <w:t>очки)</w:t>
            </w:r>
          </w:p>
          <w:p w:rsidR="00316675" w:rsidRDefault="001F2C70" w:rsidP="001F2C7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А из почек на веточках распустились зеленые …</w:t>
            </w:r>
            <w:r w:rsidR="003166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Листочки)</w:t>
            </w:r>
          </w:p>
          <w:p w:rsidR="001F2C70" w:rsidRDefault="001F2C70" w:rsidP="001F2C7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Правильно! Зимой было холодно, люди, чтобы согреться, носили теплую</w:t>
            </w:r>
            <w:r w:rsidR="0031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одежду. Стало пригревать солнышко — потеплело — люди стали носить одежду …</w:t>
            </w:r>
            <w:r w:rsidR="0031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(Легкую одежду)</w:t>
            </w:r>
          </w:p>
          <w:p w:rsidR="00316675" w:rsidRPr="00316675" w:rsidRDefault="00316675" w:rsidP="0031667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чиковая гимнастика: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Улыбаются все люди-весна, весна, весна!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(дети поднимают руки над головой и ритмично хлопают)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Она везде, она повсюду - красна, красна, красна.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(делают ритмичные повороты туловища)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По лугу лесу и полянке - идет, идет, идет.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(ритмично шагают на месте)</w:t>
            </w:r>
          </w:p>
          <w:p w:rsidR="00E17E5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На солнышке скорей погреться - зовет, зовет, зовет.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(взмахивают обеими руками к себе)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И в ручейке лесном задорно - звенит, звенит, звенит.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(«звенят в колокольчик»)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По камушкам в реке широкой журчит, журчит, журчит.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(потирают ладони)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Разносит запахи повсюду цветов, цветов, цветов.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(делают из пальцев бутон)</w:t>
            </w: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И все живое сразу слышит весенний этот зов!</w:t>
            </w:r>
          </w:p>
          <w:p w:rsid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>(ритмично сжимают и разжимают пальцы)</w:t>
            </w:r>
          </w:p>
          <w:p w:rsid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0C" w:rsidRDefault="0089080C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75" w:rsidRPr="00316675" w:rsidRDefault="00316675" w:rsidP="003166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идактическая игра «Опиши предмет»</w:t>
            </w:r>
          </w:p>
          <w:p w:rsidR="00316675" w:rsidRPr="00316675" w:rsidRDefault="00316675" w:rsidP="007C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у нужно</w:t>
            </w: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 xml:space="preserve"> знаете об</w:t>
            </w:r>
          </w:p>
          <w:p w:rsidR="007C4829" w:rsidRDefault="00316675" w:rsidP="007C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675">
              <w:rPr>
                <w:rFonts w:ascii="Times New Roman" w:hAnsi="Times New Roman" w:cs="Times New Roman"/>
                <w:sz w:val="28"/>
                <w:szCs w:val="28"/>
              </w:rPr>
              <w:t xml:space="preserve">этом предмете. </w:t>
            </w:r>
            <w:hyperlink r:id="rId9" w:history="1">
              <w:r w:rsidR="007C4829" w:rsidRPr="007C48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vatars.mds.yandex.net/get-pdb/1924971/880c1beb-25cc-4987-952f-1c10e77b416c/s1200</w:t>
              </w:r>
            </w:hyperlink>
          </w:p>
          <w:p w:rsidR="00316675" w:rsidRDefault="00316675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829" w:rsidRDefault="007C4829" w:rsidP="003166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 «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чки, раз! Птички, два!</w:t>
            </w:r>
            <w:r w:rsidRPr="007C48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C4829" w:rsidRDefault="00B407BA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C4829" w:rsidRPr="007C482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s02.infourok.ru/uploads/ex/1026/00004abd-6a9daa4c/img9.jpg</w:t>
              </w:r>
            </w:hyperlink>
          </w:p>
          <w:p w:rsidR="00991398" w:rsidRDefault="00991398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98" w:rsidRDefault="00991398" w:rsidP="009913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3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а на улице</w:t>
            </w:r>
          </w:p>
          <w:p w:rsidR="00B1483B" w:rsidRDefault="00B1483B" w:rsidP="009913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91398" w:rsidRDefault="00991398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991398">
              <w:rPr>
                <w:rFonts w:ascii="Times New Roman" w:hAnsi="Times New Roman" w:cs="Times New Roman"/>
                <w:sz w:val="28"/>
                <w:szCs w:val="28"/>
              </w:rPr>
              <w:t>К нам весна пришла, смотри! На разминку раз-два-</w:t>
            </w:r>
            <w:proofErr w:type="gramStart"/>
            <w:r w:rsidRPr="00991398">
              <w:rPr>
                <w:rFonts w:ascii="Times New Roman" w:hAnsi="Times New Roman" w:cs="Times New Roman"/>
                <w:sz w:val="28"/>
                <w:szCs w:val="28"/>
              </w:rPr>
              <w:t>три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1398" w:rsidRDefault="00991398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991398"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991398">
              <w:rPr>
                <w:rFonts w:ascii="Times New Roman" w:hAnsi="Times New Roman" w:cs="Times New Roman"/>
                <w:sz w:val="28"/>
                <w:szCs w:val="28"/>
              </w:rPr>
              <w:t xml:space="preserve"> навыки ходьбы и бега, упражнять в равновесии, прыжках; обогащать знания детей о временах года; доставить детям чувство радости.</w:t>
            </w:r>
          </w:p>
          <w:p w:rsidR="00991398" w:rsidRPr="00991398" w:rsidRDefault="00991398" w:rsidP="0099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1. «Разбудили ручейки медведя, вылез он из берлоги и стал бродить по весеннему лесу»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Ходьба на внешней стороне стопы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2. «Чтобы не промочить ноги, мы через ручейки перейдём по мостикам»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Ходьба по доскам, положенным на пол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3. «Стали прилетать в лес перелетные птицы. Первыми прилетели грачи, а за ними - скворцы»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Бег врассыпную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4. «Выбрали птицы себе деревья, где гнёзда вить будут, сели на веточки. Пёрышки чистят с дороги»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Повороты головы вправо-влево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5. «Крылышки свои расправляют»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Поднять правую и левую руку вверх, посмотреть на них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6. «Веточки, травинки сухие стали подбирать, гнёзда делать»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Приседания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7. «Пусть птицы отдыхают, а мы отправимся дальше в лес. Посмотрим, как зайцы весну встречают»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Ходьба друг за другом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8. «Рады зайцы весне. Тепло стало, молодая травка на проталинках появилась: сочная, вкусная. Весело зайцы по лесным тропинкам прыгают.</w:t>
            </w:r>
          </w:p>
          <w:p w:rsidR="00991398" w:rsidRDefault="00991398" w:rsidP="00991398">
            <w:pPr>
              <w:pStyle w:val="a7"/>
              <w:spacing w:before="0" w:beforeAutospacing="0" w:after="0" w:afterAutospacing="0" w:line="28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Прыжки на двух ногах с продвижением вперед.</w:t>
            </w:r>
          </w:p>
          <w:p w:rsidR="007C4829" w:rsidRDefault="007C4829" w:rsidP="0031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83B" w:rsidTr="00B1483B">
        <w:trPr>
          <w:trHeight w:val="1685"/>
        </w:trPr>
        <w:tc>
          <w:tcPr>
            <w:tcW w:w="1418" w:type="dxa"/>
            <w:textDirection w:val="btLr"/>
            <w:vAlign w:val="center"/>
          </w:tcPr>
          <w:p w:rsidR="0089080C" w:rsidRPr="00E17E55" w:rsidRDefault="0089080C" w:rsidP="008908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C70">
              <w:rPr>
                <w:rFonts w:ascii="Times New Roman" w:hAnsi="Times New Roman" w:cs="Times New Roman"/>
                <w:bCs/>
                <w:sz w:val="40"/>
                <w:szCs w:val="40"/>
              </w:rPr>
              <w:lastRenderedPageBreak/>
              <w:t>Четверг</w:t>
            </w:r>
          </w:p>
        </w:tc>
        <w:tc>
          <w:tcPr>
            <w:tcW w:w="9321" w:type="dxa"/>
          </w:tcPr>
          <w:p w:rsidR="00B1483B" w:rsidRDefault="00B1483B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080C" w:rsidRDefault="00B1483B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культура в группе </w:t>
            </w:r>
          </w:p>
          <w:p w:rsidR="00B1483B" w:rsidRDefault="00B1483B" w:rsidP="00B14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>«Весна -</w:t>
            </w:r>
            <w:proofErr w:type="spellStart"/>
            <w:r w:rsidRPr="00B1483B">
              <w:rPr>
                <w:rFonts w:ascii="Times New Roman" w:hAnsi="Times New Roman" w:cs="Times New Roman"/>
                <w:sz w:val="28"/>
                <w:szCs w:val="28"/>
              </w:rPr>
              <w:t>весняночка</w:t>
            </w:r>
            <w:proofErr w:type="spellEnd"/>
            <w:r w:rsidRPr="00B14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483B" w:rsidRDefault="00B1483B" w:rsidP="00B14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ель: укреплять здоровье детей, развитие двигательной активности ребенка, развитие координации движения, профилактика плоскостопия. </w:t>
            </w:r>
          </w:p>
          <w:p w:rsidR="00B1483B" w:rsidRDefault="00B1483B" w:rsidP="00B14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83B" w:rsidRDefault="00B1483B" w:rsidP="00B14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8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работы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83B" w:rsidRDefault="00B1483B" w:rsidP="00B1483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узыка с имитацией движения диких живо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>На полянке зайки танце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1483B" w:rsidRDefault="00B1483B" w:rsidP="00B1483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одвиж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>Мишка косолап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ходим по кругу руки на поясе, ходим на </w:t>
            </w:r>
            <w:proofErr w:type="gramStart"/>
            <w:r w:rsidRPr="00B1483B">
              <w:rPr>
                <w:rFonts w:ascii="Times New Roman" w:hAnsi="Times New Roman" w:cs="Times New Roman"/>
                <w:sz w:val="28"/>
                <w:szCs w:val="28"/>
              </w:rPr>
              <w:t>ножках ,</w:t>
            </w:r>
            <w:proofErr w:type="gramEnd"/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 потом на пяточках, носочках, на внутренней стороне ступни, меняем на внешню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1483B" w:rsidRPr="00B1483B" w:rsidRDefault="00B1483B" w:rsidP="00B1483B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>исичка и за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 лисичка сидит, зайки бегают. </w:t>
            </w:r>
          </w:p>
          <w:p w:rsidR="00B1483B" w:rsidRPr="00B1483B" w:rsidRDefault="00B1483B" w:rsidP="00B1483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Под песенку: по лесной лужайке разбежались зайки, зайки </w:t>
            </w:r>
            <w:proofErr w:type="gramStart"/>
            <w:r w:rsidRPr="00B1483B">
              <w:rPr>
                <w:rFonts w:ascii="Times New Roman" w:hAnsi="Times New Roman" w:cs="Times New Roman"/>
                <w:sz w:val="28"/>
                <w:szCs w:val="28"/>
              </w:rPr>
              <w:t>попрыгай ,</w:t>
            </w:r>
            <w:proofErr w:type="gramEnd"/>
            <w:r w:rsidRPr="00B1483B">
              <w:rPr>
                <w:rFonts w:ascii="Times New Roman" w:hAnsi="Times New Roman" w:cs="Times New Roman"/>
                <w:sz w:val="28"/>
                <w:szCs w:val="28"/>
              </w:rPr>
              <w:t xml:space="preserve"> сидели зайчики в кружок, роют лапкой корешок, вот какие зайки, вдруг бежит лисичка, рыжая сестричка ищет где же зайки, зайки </w:t>
            </w:r>
            <w:proofErr w:type="spellStart"/>
            <w:r w:rsidRPr="00B1483B">
              <w:rPr>
                <w:rFonts w:ascii="Times New Roman" w:hAnsi="Times New Roman" w:cs="Times New Roman"/>
                <w:sz w:val="28"/>
                <w:szCs w:val="28"/>
              </w:rPr>
              <w:t>попрыг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  <w:p w:rsidR="00B1483B" w:rsidRDefault="00B1483B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483B" w:rsidRDefault="00B1483B" w:rsidP="00B148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080C" w:rsidRDefault="0089080C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ающий мир</w:t>
            </w:r>
          </w:p>
          <w:p w:rsidR="0089080C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Весна пришла</w:t>
            </w:r>
          </w:p>
          <w:p w:rsidR="0089080C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и называть признаки весны (солнышко светит, снег растаял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 детей; воспитывать интерес к явлениям живой и неживой природы, наблюдениям за окружающим миром.</w:t>
            </w:r>
          </w:p>
          <w:p w:rsidR="0089080C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0C" w:rsidRDefault="0089080C" w:rsidP="008908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7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работы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читает стихотворение: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Тает снежок, ожил лужок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День прибывает, тепло наступает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Весной так бывает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Будит ласково весна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Всю природу ото сна.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Засветило солнце ярко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Заглянуло в каждый дом.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 задает вопросы: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какое сейчас время го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сна)</w:t>
            </w:r>
          </w:p>
          <w:p w:rsidR="0089080C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ли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снега на улице мног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снега мала, он растая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солнышко светит на улице? (светит солнышк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вильно,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олнышко с приходом весны стало ярче светить, оно нас очень сильно греет.</w:t>
            </w:r>
          </w:p>
          <w:p w:rsidR="0089080C" w:rsidRPr="00077235" w:rsidRDefault="0089080C" w:rsidP="00890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сти приходит кукла Маша. </w:t>
            </w:r>
            <w:hyperlink r:id="rId11" w:history="1">
              <w:r w:rsidRPr="0008202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гиперигрушка.рф/image/cache/catalog/products/208-512-nastya-4-ozv-800x800.jp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 вместе с ребенком рассматривает как одета кукла.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: 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на кукле одета курточка. Какая он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легкая, весен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а голове у Маши теплая </w:t>
            </w:r>
            <w:proofErr w:type="gramStart"/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шапоч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нет, тонкая (лег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, с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у Маши ес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нет, у неё ботин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Правильно, 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Маша одета в легкую весеннею одежду, на улице стола с приходом весны </w:t>
            </w:r>
            <w:proofErr w:type="gramStart"/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  <w:proofErr w:type="gramEnd"/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и мы стали одеваться полегче.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Маша нам принесла веточки, а на веточках почки. </w:t>
            </w:r>
            <w:hyperlink r:id="rId12" w:history="1">
              <w:r w:rsidRPr="001F2C7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vatars.mds.yandex.net/get-pdb/480866/08a98142-ff92-4d5a-8fd7-30b20cf5bdc3/s120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Почки – это домики, в которых спят листочки. Листочки проснуться, высунут свои носики из почек, чтобы проверить, растаял ли снег, тепло ли на улице. А если на улице достаточно тепло листочки вылезут совсем из своих домиков и будут нас радовать своей красот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же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у нас на веточка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домики листочков)</w:t>
            </w:r>
          </w:p>
          <w:p w:rsidR="0089080C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а улице, пришла весна, снег растая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солнышко свети ярко, птички поют свои песенки, зеленеет травка и даже листочки скоро покинут свои домики и будут нас радовать. Но иногда на улице весной идет </w:t>
            </w:r>
            <w:proofErr w:type="gramStart"/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  <w:proofErr w:type="gramEnd"/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и все бегут прятаться от 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>И мы сейчас с вами так и поиграем: будем прятаться от дождика и гулять на солнышке.</w:t>
            </w:r>
          </w:p>
          <w:p w:rsidR="0089080C" w:rsidRPr="00077235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80C" w:rsidRPr="00B1483B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ижная игра</w:t>
            </w:r>
            <w:r w:rsidRPr="00077235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 и дождик»</w:t>
            </w:r>
          </w:p>
        </w:tc>
      </w:tr>
      <w:tr w:rsidR="00B1483B" w:rsidTr="00B1483B">
        <w:trPr>
          <w:trHeight w:val="2548"/>
        </w:trPr>
        <w:tc>
          <w:tcPr>
            <w:tcW w:w="1418" w:type="dxa"/>
            <w:textDirection w:val="btLr"/>
            <w:vAlign w:val="center"/>
          </w:tcPr>
          <w:p w:rsidR="0089080C" w:rsidRPr="00E17E55" w:rsidRDefault="0089080C" w:rsidP="0089080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C70">
              <w:rPr>
                <w:rFonts w:ascii="Times New Roman" w:hAnsi="Times New Roman" w:cs="Times New Roman"/>
                <w:bCs/>
                <w:sz w:val="40"/>
                <w:szCs w:val="40"/>
              </w:rPr>
              <w:lastRenderedPageBreak/>
              <w:t>Пятница</w:t>
            </w:r>
          </w:p>
        </w:tc>
        <w:tc>
          <w:tcPr>
            <w:tcW w:w="9321" w:type="dxa"/>
          </w:tcPr>
          <w:p w:rsidR="0089080C" w:rsidRPr="00E94C80" w:rsidRDefault="0089080C" w:rsidP="00890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4C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исование </w:t>
            </w:r>
          </w:p>
          <w:p w:rsidR="0089080C" w:rsidRPr="00E94C80" w:rsidRDefault="0089080C" w:rsidP="008908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Миска для мишки»</w:t>
            </w:r>
          </w:p>
          <w:p w:rsidR="0089080C" w:rsidRDefault="0089080C" w:rsidP="008908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формировать у детей интерес к раскрашиванию красками. Научить детей рисовать чередующиеся геометрические фигуры, круг и квадрат, по круглому основанию. Развивать мелкую моторику. Повторить геометрические фигуры. Закрепить знание основных цветов: зелёный, жёлтый, синий, красный. </w:t>
            </w:r>
          </w:p>
          <w:p w:rsidR="0089080C" w:rsidRDefault="0089080C" w:rsidP="008908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080C" w:rsidRDefault="0089080C" w:rsidP="00890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E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д работы:</w:t>
            </w:r>
            <w:r w:rsidRPr="00E94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080C" w:rsidRDefault="0089080C" w:rsidP="008908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080C" w:rsidRDefault="0089080C" w:rsidP="008908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4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варительно детям читаем сказку про «Три медведя» Родитель делает заготовку круга из листа А4. </w:t>
            </w:r>
            <w:hyperlink r:id="rId13" w:history="1">
              <w:r w:rsidRPr="00B54E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in-cdn.goods.ru/hlr-system/1575282/100023698337b0.jpg</w:t>
              </w:r>
            </w:hyperlink>
            <w:r w:rsidRPr="00E94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9080C" w:rsidRDefault="0089080C" w:rsidP="008908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080C" w:rsidRPr="00E94C80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м детям геометрические фигуры, круг и квадрат, показываем чередование круг-квадрат-круг-квадрат, что у нас получилось? (Узор для миски мишки) Предлагаем ребенку выбрать 2 цвета из 4 предложенных (см. Выше каки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94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месте с ребенком делаем первый элемент, а следующий элемент с проговариванием ребенка действий, далее сами дети должны закончить миску.</w:t>
            </w:r>
          </w:p>
          <w:p w:rsidR="0089080C" w:rsidRPr="00E94C80" w:rsidRDefault="0089080C" w:rsidP="00890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AB6" w:rsidRPr="00FC4AB6" w:rsidRDefault="00FC4AB6" w:rsidP="00FC4A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4AB6" w:rsidRPr="00FC4AB6" w:rsidSect="00FC4AB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18C"/>
    <w:multiLevelType w:val="hybridMultilevel"/>
    <w:tmpl w:val="3D2E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1322E"/>
    <w:multiLevelType w:val="hybridMultilevel"/>
    <w:tmpl w:val="6DE087E8"/>
    <w:lvl w:ilvl="0" w:tplc="80F6C92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F6943DC"/>
    <w:multiLevelType w:val="hybridMultilevel"/>
    <w:tmpl w:val="D36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A4079"/>
    <w:multiLevelType w:val="hybridMultilevel"/>
    <w:tmpl w:val="48B85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B6"/>
    <w:rsid w:val="00077235"/>
    <w:rsid w:val="00135138"/>
    <w:rsid w:val="001F19D9"/>
    <w:rsid w:val="001F2C70"/>
    <w:rsid w:val="00316675"/>
    <w:rsid w:val="00384C0E"/>
    <w:rsid w:val="005D2BD2"/>
    <w:rsid w:val="00700898"/>
    <w:rsid w:val="007C4829"/>
    <w:rsid w:val="0089080C"/>
    <w:rsid w:val="00991398"/>
    <w:rsid w:val="00A16AA1"/>
    <w:rsid w:val="00B1483B"/>
    <w:rsid w:val="00B407BA"/>
    <w:rsid w:val="00B54E7F"/>
    <w:rsid w:val="00CE2B7D"/>
    <w:rsid w:val="00E17E55"/>
    <w:rsid w:val="00E94C80"/>
    <w:rsid w:val="00FC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CD91"/>
  <w15:chartTrackingRefBased/>
  <w15:docId w15:val="{3F30D996-F25A-384D-BCAE-96FFE52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6A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6A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16AA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166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913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stor.ru/wp-content/uploads/2018/02/&#1050;&#1072;&#1088;&#1090;&#1080;&#1085;&#1082;&#1080;-&#1085;&#1072;-&#1090;&#1077;&#1084;&#1091;-&#1042;&#1077;&#1089;&#1085;&#1072;-&#1076;&#1083;&#1103;-&#1076;&#1077;&#1090;&#1089;&#1082;&#1086;&#1075;&#1086;-&#1089;&#1072;&#1076;&#1072;-&#1089;&#1072;&#1084;&#1099;&#1077;-&#1082;&#1088;&#1072;&#1089;&#1080;&#1074;&#1099;&#1077;-&#1080;-&#1087;&#1088;&#1080;&#1082;&#1086;&#1083;&#1100;&#1085;&#1099;&#1077;-3.jpg" TargetMode="External"/><Relationship Id="rId13" Type="http://schemas.openxmlformats.org/officeDocument/2006/relationships/hyperlink" Target="https://main-cdn.goods.ru/hlr-system/1575282/100023698337b0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ize.yandex.net/si?key=73062827f5a611da28dc89447a44230f&amp;url=https%3A%2F%2Fds05.infourok.ru%2Fuploads%2Fex%2F0a0e%2F0003b38d-8e3028a1%2Fhello_html_a7b6933.jpg&amp;width=800&amp;height=600&amp;typemap=gif%3Agif%3Bpng%3Apng%3B*%3Ajpeg%3B&amp;crop=no&amp;enlarge=0&amp;goldenratio=yes&amp;use-cache-headers=yes&amp;attachment=image.jpg&amp;proxy=yes" TargetMode="External"/><Relationship Id="rId12" Type="http://schemas.openxmlformats.org/officeDocument/2006/relationships/hyperlink" Target="https://avatars.mds.yandex.net/get-pdb/480866/08a98142-ff92-4d5a-8fd7-30b20cf5bdc3/s1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atars.mds.yandex.net/get-pdb/468882/c35bd681-3229-4348-a0ad-2e3997fa369d/s1200?webp=false" TargetMode="External"/><Relationship Id="rId11" Type="http://schemas.openxmlformats.org/officeDocument/2006/relationships/hyperlink" Target="http://&#1075;&#1080;&#1087;&#1077;&#1088;&#1080;&#1075;&#1088;&#1091;&#1096;&#1082;&#1072;.&#1088;&#1092;/image/cache/catalog/products/208-512-nastya-4-ozv-800x800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02.infourok.ru/uploads/ex/1026/00004abd-6a9daa4c/img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tars.mds.yandex.net/get-pdb/1924971/880c1beb-25cc-4987-952f-1c10e77b416c/s12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535B6-C3A8-423B-88F9-E4ADB6D9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Алинагиева</dc:creator>
  <cp:keywords/>
  <dc:description/>
  <cp:lastModifiedBy>2</cp:lastModifiedBy>
  <cp:revision>6</cp:revision>
  <dcterms:created xsi:type="dcterms:W3CDTF">2020-04-06T15:12:00Z</dcterms:created>
  <dcterms:modified xsi:type="dcterms:W3CDTF">2020-04-07T07:09:00Z</dcterms:modified>
</cp:coreProperties>
</file>